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F232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4DD4C07" wp14:editId="38BA4A43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431D2" w14:textId="77777777" w:rsidR="00455FB0" w:rsidRPr="000F5E45" w:rsidRDefault="007C368B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E85D27">
        <w:rPr>
          <w:rFonts w:ascii="Cooper Black" w:hAnsi="Cooper Black"/>
          <w:sz w:val="36"/>
          <w:u w:val="single" w:color="E36C0A" w:themeColor="accent6" w:themeShade="BF"/>
        </w:rPr>
        <w:t xml:space="preserve">TOMATE MOZZA </w:t>
      </w:r>
    </w:p>
    <w:p w14:paraId="0B680DF9" w14:textId="77777777" w:rsidR="003506FD" w:rsidRDefault="003506FD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5DBFBC23" wp14:editId="1FA175B7">
            <wp:simplePos x="0" y="0"/>
            <wp:positionH relativeFrom="column">
              <wp:posOffset>1945005</wp:posOffset>
            </wp:positionH>
            <wp:positionV relativeFrom="paragraph">
              <wp:posOffset>131445</wp:posOffset>
            </wp:positionV>
            <wp:extent cx="2838450" cy="942975"/>
            <wp:effectExtent l="0" t="0" r="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4012" y1="92511" x2="24012" y2="92511"/>
                                  <a14:foregroundMark x1="68960" y1="16740" x2="68960" y2="16740"/>
                                  <a14:foregroundMark x1="53148" y1="33921" x2="53148" y2="33921"/>
                                  <a14:foregroundMark x1="34114" y1="52863" x2="34114" y2="52863"/>
                                  <a14:foregroundMark x1="50512" y1="8811" x2="50512" y2="8811"/>
                                  <a14:foregroundMark x1="96633" y1="12335" x2="96633" y2="12335"/>
                                  <a14:foregroundMark x1="95900" y1="73128" x2="95900" y2="73128"/>
                                  <a14:foregroundMark x1="90630" y1="92511" x2="90630" y2="92511"/>
                                  <a14:foregroundMark x1="15666" y1="5727" x2="15666" y2="5727"/>
                                  <a14:foregroundMark x1="6296" y1="18062" x2="6296" y2="18062"/>
                                  <a14:foregroundMark x1="33382" y1="96035" x2="33382" y2="96035"/>
                                  <a14:foregroundMark x1="16545" y1="96035" x2="85798" y2="92511"/>
                                  <a14:foregroundMark x1="2196" y1="92511" x2="97072" y2="83260"/>
                                  <a14:foregroundMark x1="93265" y1="5727" x2="99268" y2="29515"/>
                                  <a14:foregroundMark x1="10835" y1="8811" x2="25476" y2="3524"/>
                                  <a14:foregroundMark x1="2196" y1="26872" x2="7906" y2="2203"/>
                                  <a14:backgroundMark x1="1171" y1="7930" x2="1171" y2="7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CC447" w14:textId="77777777" w:rsidR="00BD7D1B" w:rsidRDefault="00BD7D1B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6332A1D2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40DDFF2C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876E0D0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39B5823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99128FB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82E9B55" w14:textId="77777777" w:rsidTr="00DB7D21">
        <w:trPr>
          <w:trHeight w:val="454"/>
        </w:trPr>
        <w:tc>
          <w:tcPr>
            <w:tcW w:w="3773" w:type="dxa"/>
          </w:tcPr>
          <w:p w14:paraId="1F931A98" w14:textId="77777777" w:rsidR="00F31BBD" w:rsidRPr="00985415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14:paraId="69700A5D" w14:textId="77777777" w:rsidR="00F31BBD" w:rsidRPr="0098541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A4A8720" w14:textId="77777777" w:rsidR="00F31BBD" w:rsidRDefault="00DB7D21" w:rsidP="00DB7D21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</w:p>
        </w:tc>
      </w:tr>
      <w:tr w:rsidR="00F31BBD" w:rsidRPr="00985415" w14:paraId="1CA502CC" w14:textId="77777777" w:rsidTr="00DB7D21">
        <w:trPr>
          <w:trHeight w:val="454"/>
        </w:trPr>
        <w:tc>
          <w:tcPr>
            <w:tcW w:w="3773" w:type="dxa"/>
          </w:tcPr>
          <w:p w14:paraId="5F09FB5F" w14:textId="77777777" w:rsidR="00F31BBD" w:rsidRPr="00985415" w:rsidRDefault="00E26AA4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Tapenade</w:t>
            </w:r>
          </w:p>
        </w:tc>
        <w:tc>
          <w:tcPr>
            <w:tcW w:w="3428" w:type="dxa"/>
          </w:tcPr>
          <w:p w14:paraId="1CFD5025" w14:textId="77777777" w:rsidR="00F31BBD" w:rsidRPr="00985415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5</w:t>
            </w:r>
          </w:p>
        </w:tc>
        <w:tc>
          <w:tcPr>
            <w:tcW w:w="3428" w:type="dxa"/>
          </w:tcPr>
          <w:p w14:paraId="3CF84CBF" w14:textId="77777777" w:rsidR="00F31BBD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44560FC7" w14:textId="77777777" w:rsidTr="00DB7D21">
        <w:trPr>
          <w:trHeight w:val="454"/>
        </w:trPr>
        <w:tc>
          <w:tcPr>
            <w:tcW w:w="3773" w:type="dxa"/>
          </w:tcPr>
          <w:p w14:paraId="0169038F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60F47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34BA4850" w14:textId="77777777" w:rsidR="00F31BBD" w:rsidRPr="0098541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974E3DA" w14:textId="77777777" w:rsidR="00F31BB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74C286E0" w14:textId="77777777" w:rsidTr="00DB7D21">
        <w:trPr>
          <w:trHeight w:val="454"/>
        </w:trPr>
        <w:tc>
          <w:tcPr>
            <w:tcW w:w="3773" w:type="dxa"/>
          </w:tcPr>
          <w:p w14:paraId="34A824E7" w14:textId="77777777" w:rsidR="0032656D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</w:tcPr>
          <w:p w14:paraId="319C8311" w14:textId="77777777" w:rsidR="0032656D" w:rsidRDefault="00DB7D21" w:rsidP="003A41D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3 </w:t>
            </w:r>
            <w:r w:rsidR="003A41D1">
              <w:rPr>
                <w:rFonts w:ascii="Berlin Sans FB" w:hAnsi="Berlin Sans FB"/>
              </w:rPr>
              <w:t xml:space="preserve">Rondelles </w:t>
            </w:r>
          </w:p>
        </w:tc>
        <w:tc>
          <w:tcPr>
            <w:tcW w:w="3428" w:type="dxa"/>
          </w:tcPr>
          <w:p w14:paraId="5C5CF226" w14:textId="77777777" w:rsidR="0032656D" w:rsidRDefault="003A41D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=   42 </w:t>
            </w:r>
            <w:r w:rsidR="00DB7D21"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240D3C47" w14:textId="77777777" w:rsidTr="00DB7D21">
        <w:trPr>
          <w:trHeight w:val="454"/>
        </w:trPr>
        <w:tc>
          <w:tcPr>
            <w:tcW w:w="3773" w:type="dxa"/>
          </w:tcPr>
          <w:p w14:paraId="65BD2EDE" w14:textId="77777777" w:rsidR="0032656D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25BBDF47" w14:textId="77777777" w:rsidR="0032656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14:paraId="33717E76" w14:textId="77777777" w:rsidR="0032656D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DF52D5" w:rsidRPr="00985415" w14:paraId="346D6EB2" w14:textId="77777777" w:rsidTr="00DB7D21">
        <w:trPr>
          <w:trHeight w:val="454"/>
        </w:trPr>
        <w:tc>
          <w:tcPr>
            <w:tcW w:w="3773" w:type="dxa"/>
          </w:tcPr>
          <w:p w14:paraId="2ACE273E" w14:textId="77777777" w:rsidR="00DF52D5" w:rsidRDefault="00E85D2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silic</w:t>
            </w:r>
          </w:p>
        </w:tc>
        <w:tc>
          <w:tcPr>
            <w:tcW w:w="3428" w:type="dxa"/>
          </w:tcPr>
          <w:p w14:paraId="41C438E2" w14:textId="77777777" w:rsidR="00DF52D5" w:rsidRDefault="003A41D1" w:rsidP="00DB7D21">
            <w:pPr>
              <w:jc w:val="center"/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½</w:t>
            </w:r>
            <w:proofErr w:type="gramEnd"/>
            <w:r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1FC71B42" w14:textId="77777777" w:rsidR="00DF52D5" w:rsidRDefault="00DB7D21" w:rsidP="00DB7D21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uillère</w:t>
            </w:r>
            <w:r w:rsidR="003A41D1">
              <w:rPr>
                <w:rFonts w:ascii="Berlin Sans FB" w:hAnsi="Berlin Sans FB"/>
              </w:rPr>
              <w:t xml:space="preserve"> à café </w:t>
            </w:r>
          </w:p>
        </w:tc>
      </w:tr>
      <w:tr w:rsidR="0032656D" w:rsidRPr="00985415" w14:paraId="337A29FE" w14:textId="77777777" w:rsidTr="00DB7D21">
        <w:trPr>
          <w:trHeight w:val="454"/>
        </w:trPr>
        <w:tc>
          <w:tcPr>
            <w:tcW w:w="3773" w:type="dxa"/>
          </w:tcPr>
          <w:p w14:paraId="653C7396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5B2B21EC" w14:textId="77777777" w:rsidR="0032656D" w:rsidRDefault="0032656D" w:rsidP="00DB7D21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20C1522C" w14:textId="77777777" w:rsidR="0032656D" w:rsidRDefault="0032656D" w:rsidP="00DB7D21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70A9BE1A" w14:textId="77777777" w:rsidR="00E26AA4" w:rsidRPr="00E26AA4" w:rsidRDefault="00E26AA4" w:rsidP="00E26AA4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Tapenade : 500 grammes de Fromage blanc et 500 grammes de Tapenade</w:t>
      </w:r>
    </w:p>
    <w:p w14:paraId="3AEEDA91" w14:textId="77777777" w:rsidR="003C470B" w:rsidRDefault="003C470B" w:rsidP="00E85D27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14:paraId="7843AE89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578BB102" w14:textId="4F55E422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6C6176">
        <w:rPr>
          <w:rFonts w:ascii="Berlin Sans FB" w:hAnsi="Berlin Sans FB"/>
          <w:u w:val="single" w:color="E36C0A" w:themeColor="accent6" w:themeShade="BF"/>
        </w:rPr>
        <w:t>4,</w:t>
      </w:r>
      <w:r w:rsidR="002A0B11">
        <w:rPr>
          <w:rFonts w:ascii="Berlin Sans FB" w:hAnsi="Berlin Sans FB"/>
          <w:u w:val="single" w:color="E36C0A" w:themeColor="accent6" w:themeShade="BF"/>
        </w:rPr>
        <w:t>5</w:t>
      </w:r>
      <w:r w:rsidR="006C6176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1152"/>
        <w:tblW w:w="1070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03"/>
      </w:tblGrid>
      <w:tr w:rsidR="0032656D" w:rsidRPr="00985415" w14:paraId="5204BB09" w14:textId="77777777" w:rsidTr="00E26AA4">
        <w:trPr>
          <w:cantSplit/>
          <w:trHeight w:val="790"/>
        </w:trPr>
        <w:tc>
          <w:tcPr>
            <w:tcW w:w="10703" w:type="dxa"/>
            <w:shd w:val="clear" w:color="auto" w:fill="FABF8F" w:themeFill="accent6" w:themeFillTint="99"/>
            <w:vAlign w:val="center"/>
          </w:tcPr>
          <w:p w14:paraId="251281A7" w14:textId="77777777" w:rsidR="0032656D" w:rsidRPr="00813582" w:rsidRDefault="0032656D" w:rsidP="00E26AA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10678B27" w14:textId="77777777" w:rsidTr="00E26AA4">
        <w:trPr>
          <w:cantSplit/>
          <w:trHeight w:val="3080"/>
        </w:trPr>
        <w:tc>
          <w:tcPr>
            <w:tcW w:w="10703" w:type="dxa"/>
          </w:tcPr>
          <w:p w14:paraId="1A881A2B" w14:textId="77777777" w:rsidR="0032656D" w:rsidRDefault="0032656D" w:rsidP="00E26AA4">
            <w:pPr>
              <w:rPr>
                <w:rFonts w:ascii="Berlin Sans FB" w:hAnsi="Berlin Sans FB"/>
              </w:rPr>
            </w:pPr>
          </w:p>
          <w:p w14:paraId="7260AB8D" w14:textId="77777777" w:rsidR="0032656D" w:rsidRDefault="006C6176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DB7D21">
              <w:rPr>
                <w:rFonts w:ascii="Berlin Sans FB" w:hAnsi="Berlin Sans FB"/>
              </w:rPr>
              <w:t xml:space="preserve"> la </w:t>
            </w:r>
            <w:proofErr w:type="spellStart"/>
            <w:r w:rsidR="00DB7D21">
              <w:rPr>
                <w:rFonts w:ascii="Berlin Sans FB" w:hAnsi="Berlin Sans FB"/>
              </w:rPr>
              <w:t>déjeunette</w:t>
            </w:r>
            <w:proofErr w:type="spellEnd"/>
            <w:r w:rsidR="00DB7D21">
              <w:rPr>
                <w:rFonts w:ascii="Berlin Sans FB" w:hAnsi="Berlin Sans FB"/>
              </w:rPr>
              <w:t xml:space="preserve"> en 2</w:t>
            </w:r>
          </w:p>
          <w:p w14:paraId="01A22874" w14:textId="77777777" w:rsidR="003A41D1" w:rsidRDefault="003A41D1" w:rsidP="00E26AA4">
            <w:pPr>
              <w:rPr>
                <w:rFonts w:ascii="Berlin Sans FB" w:hAnsi="Berlin Sans FB"/>
              </w:rPr>
            </w:pPr>
          </w:p>
          <w:p w14:paraId="44F690BB" w14:textId="77777777" w:rsidR="00DB7D21" w:rsidRDefault="00DB7D21" w:rsidP="00E26AA4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tapenade sur les deux côté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421B1E51" w14:textId="77777777" w:rsidR="003A41D1" w:rsidRDefault="003A41D1" w:rsidP="00E26AA4">
            <w:pPr>
              <w:rPr>
                <w:rFonts w:ascii="Berlin Sans FB" w:hAnsi="Berlin Sans FB"/>
              </w:rPr>
            </w:pPr>
          </w:p>
          <w:p w14:paraId="2566DA33" w14:textId="77777777" w:rsidR="00DB7D21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75CDA905" w14:textId="77777777" w:rsidR="003A41D1" w:rsidRDefault="003A41D1" w:rsidP="00E26AA4">
            <w:pPr>
              <w:rPr>
                <w:rFonts w:ascii="Berlin Sans FB" w:hAnsi="Berlin Sans FB"/>
              </w:rPr>
            </w:pPr>
          </w:p>
          <w:p w14:paraId="6DDA247E" w14:textId="77777777" w:rsidR="00DB7D21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sur la salade la mozzarella et les tomates en quinconce</w:t>
            </w:r>
          </w:p>
          <w:p w14:paraId="64B6E364" w14:textId="77777777" w:rsidR="003A41D1" w:rsidRDefault="003A41D1" w:rsidP="00E26AA4">
            <w:pPr>
              <w:rPr>
                <w:rFonts w:ascii="Berlin Sans FB" w:hAnsi="Berlin Sans FB"/>
              </w:rPr>
            </w:pPr>
          </w:p>
          <w:p w14:paraId="573E69A4" w14:textId="77777777" w:rsidR="00DB7D21" w:rsidRPr="00985415" w:rsidRDefault="00DB7D21" w:rsidP="00E26AA4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poudrer de basilic </w:t>
            </w:r>
          </w:p>
        </w:tc>
      </w:tr>
    </w:tbl>
    <w:p w14:paraId="6F521116" w14:textId="77777777" w:rsidR="0032656D" w:rsidRDefault="0032656D" w:rsidP="00813582">
      <w:pPr>
        <w:rPr>
          <w:rFonts w:ascii="Berlin Sans FB" w:hAnsi="Berlin Sans FB"/>
        </w:rPr>
      </w:pPr>
    </w:p>
    <w:p w14:paraId="3A66627E" w14:textId="77777777" w:rsidR="00F31BBD" w:rsidRPr="00F31BBD" w:rsidRDefault="003A41D1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BD7D1B">
        <w:rPr>
          <w:rFonts w:ascii="Berlin Sans FB" w:hAnsi="Berlin Sans FB"/>
        </w:rPr>
        <w:t>es produits de nos fournisseurs.</w:t>
      </w:r>
    </w:p>
    <w:sectPr w:rsidR="00F31BBD" w:rsidRPr="00F31BBD" w:rsidSect="00B55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349D" w14:textId="77777777" w:rsidR="00B3764A" w:rsidRDefault="00B3764A" w:rsidP="00813582">
      <w:pPr>
        <w:spacing w:after="0" w:line="240" w:lineRule="auto"/>
      </w:pPr>
      <w:r>
        <w:separator/>
      </w:r>
    </w:p>
  </w:endnote>
  <w:endnote w:type="continuationSeparator" w:id="0">
    <w:p w14:paraId="7AAC8E53" w14:textId="77777777" w:rsidR="00B3764A" w:rsidRDefault="00B3764A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2F68" w14:textId="77777777" w:rsidR="00B3764A" w:rsidRDefault="00B3764A" w:rsidP="00813582">
      <w:pPr>
        <w:spacing w:after="0" w:line="240" w:lineRule="auto"/>
      </w:pPr>
      <w:r>
        <w:separator/>
      </w:r>
    </w:p>
  </w:footnote>
  <w:footnote w:type="continuationSeparator" w:id="0">
    <w:p w14:paraId="4335BE54" w14:textId="77777777" w:rsidR="00B3764A" w:rsidRDefault="00B3764A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763E4"/>
    <w:rsid w:val="000F5E45"/>
    <w:rsid w:val="00174C7A"/>
    <w:rsid w:val="00196C6A"/>
    <w:rsid w:val="001A7D4A"/>
    <w:rsid w:val="001C4F56"/>
    <w:rsid w:val="001D1526"/>
    <w:rsid w:val="001E0A55"/>
    <w:rsid w:val="0021335F"/>
    <w:rsid w:val="002A0B11"/>
    <w:rsid w:val="002A18A1"/>
    <w:rsid w:val="002B02F7"/>
    <w:rsid w:val="0032656D"/>
    <w:rsid w:val="003506FD"/>
    <w:rsid w:val="003556AD"/>
    <w:rsid w:val="00360F47"/>
    <w:rsid w:val="00367EC8"/>
    <w:rsid w:val="003A41D1"/>
    <w:rsid w:val="003C470B"/>
    <w:rsid w:val="003D0EC0"/>
    <w:rsid w:val="00455FB0"/>
    <w:rsid w:val="004E6E44"/>
    <w:rsid w:val="0064015A"/>
    <w:rsid w:val="00652DB1"/>
    <w:rsid w:val="006C6176"/>
    <w:rsid w:val="0075022D"/>
    <w:rsid w:val="007C368B"/>
    <w:rsid w:val="00813582"/>
    <w:rsid w:val="008955A2"/>
    <w:rsid w:val="008C086E"/>
    <w:rsid w:val="00917478"/>
    <w:rsid w:val="00985415"/>
    <w:rsid w:val="009917C1"/>
    <w:rsid w:val="00A31579"/>
    <w:rsid w:val="00AA0691"/>
    <w:rsid w:val="00AC527F"/>
    <w:rsid w:val="00B35DE4"/>
    <w:rsid w:val="00B3764A"/>
    <w:rsid w:val="00B55D94"/>
    <w:rsid w:val="00B91F92"/>
    <w:rsid w:val="00BB70FE"/>
    <w:rsid w:val="00BC3E8C"/>
    <w:rsid w:val="00BD7D1B"/>
    <w:rsid w:val="00BF3159"/>
    <w:rsid w:val="00CC087C"/>
    <w:rsid w:val="00CC2833"/>
    <w:rsid w:val="00D269D5"/>
    <w:rsid w:val="00DB7D21"/>
    <w:rsid w:val="00DF52D5"/>
    <w:rsid w:val="00E26AA4"/>
    <w:rsid w:val="00E85D27"/>
    <w:rsid w:val="00E9396C"/>
    <w:rsid w:val="00EE4256"/>
    <w:rsid w:val="00F12ECB"/>
    <w:rsid w:val="00F2664D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466F"/>
  <w15:docId w15:val="{319B5129-A400-41DD-A48B-3147B46D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E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9CBF-CAE4-4CBD-9BFE-EC2717D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</Words>
  <Characters>579</Characters>
  <Application>Microsoft Office Word</Application>
  <DocSecurity>0</DocSecurity>
  <Lines>3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5-11-24T13:17:00Z</cp:lastPrinted>
  <dcterms:created xsi:type="dcterms:W3CDTF">2015-11-24T13:18:00Z</dcterms:created>
  <dcterms:modified xsi:type="dcterms:W3CDTF">2021-09-24T08:33:00Z</dcterms:modified>
</cp:coreProperties>
</file>